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2449" w:rsidRPr="00BB6DA1" w:rsidRDefault="00122449" w:rsidP="00122449">
      <w:r>
        <w:t xml:space="preserve">Borrower: </w:t>
      </w:r>
      <w:r w:rsidR="008A0B14">
        <w:t xml:space="preserve">Mr. </w:t>
      </w:r>
      <w:r w:rsidR="001830CD">
        <w:t xml:space="preserve">Boun Sovisith </w:t>
      </w:r>
      <w:r w:rsidR="00141AD6">
        <w:t xml:space="preserve">and </w:t>
      </w:r>
      <w:r w:rsidR="00721AB5">
        <w:t>M</w:t>
      </w:r>
      <w:r w:rsidR="00317277">
        <w:t xml:space="preserve">dm. </w:t>
      </w:r>
      <w:r w:rsidR="001830CD">
        <w:t xml:space="preserve">Siv Chantha           </w:t>
      </w:r>
      <w:r w:rsidR="008B35CD">
        <w:t xml:space="preserve"> </w:t>
      </w:r>
      <w:r w:rsidR="001F0D88">
        <w:t xml:space="preserve">   </w:t>
      </w:r>
      <w:r w:rsidR="008B35CD">
        <w:t xml:space="preserve"> </w:t>
      </w:r>
    </w:p>
    <w:p w:rsidR="00374304" w:rsidRDefault="00317277" w:rsidP="00223770">
      <w:pPr>
        <w:pStyle w:val="ListParagraph"/>
        <w:numPr>
          <w:ilvl w:val="0"/>
          <w:numId w:val="12"/>
        </w:numPr>
        <w:spacing w:after="0" w:line="240" w:lineRule="auto"/>
        <w:rPr>
          <w:noProof/>
          <w:lang w:eastAsia="en-US" w:bidi="km-KH"/>
        </w:rPr>
      </w:pPr>
      <w:r>
        <w:t xml:space="preserve">Mr. </w:t>
      </w:r>
      <w:r w:rsidR="001830CD">
        <w:t xml:space="preserve">Boun Sovisith   </w:t>
      </w:r>
    </w:p>
    <w:p w:rsidR="008F5EC4" w:rsidRPr="008F5EC4" w:rsidRDefault="001830CD" w:rsidP="008F5EC4">
      <w:pPr>
        <w:spacing w:after="0" w:line="240" w:lineRule="auto"/>
        <w:ind w:left="360"/>
        <w:rPr>
          <w:b/>
          <w:i/>
          <w:iCs/>
          <w:sz w:val="20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94836</wp:posOffset>
            </wp:positionV>
            <wp:extent cx="5943600" cy="3714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A1">
        <w:rPr>
          <w:noProof/>
          <w:lang w:eastAsia="en-US" w:bidi="km-KH"/>
        </w:rPr>
        <w:t xml:space="preserve"> </w:t>
      </w:r>
      <w:r w:rsidR="000F363E">
        <w:rPr>
          <w:noProof/>
          <w:lang w:eastAsia="en-US" w:bidi="km-KH"/>
        </w:rPr>
        <w:t xml:space="preserve"> </w:t>
      </w:r>
    </w:p>
    <w:p w:rsidR="006F6108" w:rsidRDefault="006F6108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721AB5" w:rsidP="006F6108">
      <w:pPr>
        <w:spacing w:after="0" w:line="240" w:lineRule="auto"/>
        <w:rPr>
          <w:b/>
          <w:i/>
          <w:iCs/>
          <w:sz w:val="20"/>
        </w:rPr>
      </w:pPr>
    </w:p>
    <w:p w:rsidR="00721AB5" w:rsidRDefault="001830CD" w:rsidP="006F6108">
      <w:pPr>
        <w:spacing w:after="0" w:line="240" w:lineRule="auto"/>
        <w:rPr>
          <w:b/>
          <w:i/>
          <w:iCs/>
          <w:sz w:val="20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37088" behindDoc="0" locked="0" layoutInCell="1" allowOverlap="1" wp14:anchorId="42FE6585" wp14:editId="34897243">
            <wp:simplePos x="0" y="0"/>
            <wp:positionH relativeFrom="column">
              <wp:posOffset>54610</wp:posOffset>
            </wp:positionH>
            <wp:positionV relativeFrom="paragraph">
              <wp:posOffset>50165</wp:posOffset>
            </wp:positionV>
            <wp:extent cx="5943600" cy="3714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km-KH"/>
        </w:rPr>
        <w:t xml:space="preserve"> </w:t>
      </w: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8F5EC4" w:rsidRDefault="008F5EC4" w:rsidP="006F6108">
      <w:pPr>
        <w:spacing w:after="0" w:line="240" w:lineRule="auto"/>
        <w:rPr>
          <w:b/>
          <w:i/>
          <w:iCs/>
          <w:sz w:val="20"/>
        </w:rPr>
      </w:pPr>
    </w:p>
    <w:p w:rsidR="00AA19B4" w:rsidRDefault="00AA19B4" w:rsidP="00AA19B4">
      <w:pPr>
        <w:spacing w:after="0" w:line="240" w:lineRule="auto"/>
        <w:rPr>
          <w:b/>
          <w:i/>
          <w:iCs/>
          <w:sz w:val="20"/>
        </w:rPr>
      </w:pPr>
    </w:p>
    <w:p w:rsidR="00755354" w:rsidRDefault="00755354" w:rsidP="00AA19B4">
      <w:pPr>
        <w:spacing w:after="0" w:line="240" w:lineRule="auto"/>
        <w:rPr>
          <w:b/>
          <w:i/>
          <w:iCs/>
          <w:sz w:val="20"/>
        </w:rPr>
      </w:pPr>
    </w:p>
    <w:p w:rsidR="00AA19B4" w:rsidRDefault="00AA19B4" w:rsidP="00AA19B4">
      <w:pPr>
        <w:spacing w:after="0" w:line="240" w:lineRule="auto"/>
        <w:rPr>
          <w:b/>
          <w:i/>
          <w:iCs/>
          <w:sz w:val="20"/>
        </w:rPr>
      </w:pPr>
    </w:p>
    <w:p w:rsidR="00EA6337" w:rsidRDefault="00EA6337" w:rsidP="00EA6337">
      <w:pPr>
        <w:spacing w:after="0" w:line="240" w:lineRule="auto"/>
        <w:rPr>
          <w:b/>
          <w:i/>
          <w:iCs/>
          <w:sz w:val="20"/>
        </w:rPr>
      </w:pPr>
    </w:p>
    <w:p w:rsidR="00790907" w:rsidRDefault="004E4D0E" w:rsidP="00755354">
      <w:pPr>
        <w:pStyle w:val="ListParagraph"/>
        <w:numPr>
          <w:ilvl w:val="0"/>
          <w:numId w:val="12"/>
        </w:numPr>
        <w:spacing w:after="0" w:line="240" w:lineRule="auto"/>
      </w:pPr>
      <w:r>
        <w:lastRenderedPageBreak/>
        <w:t xml:space="preserve">Mdm. </w:t>
      </w:r>
      <w:r w:rsidR="00CB0B8B">
        <w:t xml:space="preserve">Siv Chantha                                                                                       </w:t>
      </w:r>
      <w:r w:rsidR="008B35CD">
        <w:t xml:space="preserve">       </w:t>
      </w:r>
    </w:p>
    <w:p w:rsidR="007F69CE" w:rsidRDefault="001830CD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36064" behindDoc="0" locked="0" layoutInCell="1" allowOverlap="1" wp14:anchorId="2217F608" wp14:editId="0C4668A7">
            <wp:simplePos x="0" y="0"/>
            <wp:positionH relativeFrom="column">
              <wp:posOffset>86995</wp:posOffset>
            </wp:positionH>
            <wp:positionV relativeFrom="paragraph">
              <wp:posOffset>90805</wp:posOffset>
            </wp:positionV>
            <wp:extent cx="5943600" cy="371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 w:bidi="km-KH"/>
        </w:rPr>
        <w:t xml:space="preserve"> </w:t>
      </w:r>
      <w:r w:rsidR="00F24F8F">
        <w:rPr>
          <w:noProof/>
          <w:lang w:eastAsia="en-US" w:bidi="km-KH"/>
        </w:rPr>
        <w:t xml:space="preserve">                                                                                                                                                                       </w:t>
      </w:r>
      <w:r w:rsidR="00513702">
        <w:rPr>
          <w:noProof/>
          <w:lang w:eastAsia="en-US" w:bidi="km-KH"/>
        </w:rPr>
        <w:t xml:space="preserve"> </w:t>
      </w:r>
      <w:r w:rsidR="00B61C62">
        <w:rPr>
          <w:noProof/>
          <w:lang w:eastAsia="en-US" w:bidi="km-KH"/>
        </w:rPr>
        <w:t xml:space="preserve"> </w:t>
      </w:r>
      <w:r w:rsidR="00F40E67">
        <w:rPr>
          <w:noProof/>
          <w:lang w:eastAsia="en-US" w:bidi="km-KH"/>
        </w:rPr>
        <w:t xml:space="preserve">                                         </w:t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1830CD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drawing>
          <wp:anchor distT="0" distB="0" distL="114300" distR="114300" simplePos="0" relativeHeight="251738112" behindDoc="0" locked="0" layoutInCell="1" allowOverlap="1" wp14:anchorId="7BF354F3" wp14:editId="410EEF61">
            <wp:simplePos x="0" y="0"/>
            <wp:positionH relativeFrom="column">
              <wp:posOffset>86995</wp:posOffset>
            </wp:positionH>
            <wp:positionV relativeFrom="paragraph">
              <wp:posOffset>139700</wp:posOffset>
            </wp:positionV>
            <wp:extent cx="5943600" cy="37147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91632D" w:rsidP="00790907">
      <w:pPr>
        <w:pStyle w:val="ListParagraph"/>
        <w:spacing w:after="0" w:line="240" w:lineRule="auto"/>
        <w:rPr>
          <w:noProof/>
          <w:lang w:eastAsia="en-US" w:bidi="km-KH"/>
        </w:rPr>
      </w:pPr>
      <w:r>
        <w:rPr>
          <w:noProof/>
          <w:lang w:eastAsia="en-US" w:bidi="km-KH"/>
        </w:rPr>
        <w:t xml:space="preserve"> </w:t>
      </w: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7F69CE" w:rsidRDefault="007F69CE" w:rsidP="00790907">
      <w:pPr>
        <w:pStyle w:val="ListParagraph"/>
        <w:spacing w:after="0" w:line="240" w:lineRule="auto"/>
        <w:rPr>
          <w:noProof/>
          <w:lang w:eastAsia="en-US" w:bidi="km-KH"/>
        </w:rPr>
      </w:pPr>
    </w:p>
    <w:p w:rsidR="00B76DA1" w:rsidRDefault="00A225FF" w:rsidP="008A0B14">
      <w:pPr>
        <w:spacing w:after="0" w:line="240" w:lineRule="auto"/>
      </w:pPr>
      <w:r w:rsidRPr="008A0B14">
        <w:rPr>
          <w:rFonts w:ascii="Tahoma" w:hAnsi="Tahoma" w:cs="Tahoma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58486C" w:rsidRPr="008A0B14">
        <w:rPr>
          <w:rFonts w:ascii="Tahoma" w:hAnsi="Tahoma" w:cs="Tahoma"/>
          <w:b/>
          <w:sz w:val="20"/>
          <w:szCs w:val="20"/>
        </w:rPr>
        <w:t xml:space="preserve"> </w:t>
      </w:r>
      <w:r w:rsidR="00606247" w:rsidRPr="008A0B14">
        <w:rPr>
          <w:rFonts w:ascii="Tahoma" w:hAnsi="Tahoma" w:cs="Tahoma"/>
          <w:b/>
          <w:sz w:val="20"/>
          <w:szCs w:val="20"/>
        </w:rPr>
        <w:t xml:space="preserve">                                        </w:t>
      </w:r>
      <w:r w:rsidR="008A0B14">
        <w:rPr>
          <w:rFonts w:ascii="Tahoma" w:hAnsi="Tahoma" w:cs="Tahoma"/>
          <w:b/>
          <w:sz w:val="20"/>
          <w:szCs w:val="20"/>
        </w:rPr>
        <w:t xml:space="preserve">                   </w:t>
      </w:r>
      <w:r w:rsidR="004E4D0E">
        <w:t xml:space="preserve">                                                   </w:t>
      </w:r>
      <w:r w:rsidR="00C94D38">
        <w:t xml:space="preserve">                                              </w:t>
      </w:r>
    </w:p>
    <w:p w:rsidR="00033415" w:rsidRPr="004E4D0E" w:rsidRDefault="00033415" w:rsidP="009B3E00">
      <w:pPr>
        <w:ind w:firstLine="720"/>
      </w:pPr>
      <w:r>
        <w:t xml:space="preserve">                                                                                                                           </w:t>
      </w:r>
      <w:r w:rsidR="00751289">
        <w:t xml:space="preserve">                         </w:t>
      </w:r>
      <w:r w:rsidR="00737295">
        <w:t xml:space="preserve">                           </w:t>
      </w:r>
      <w:r w:rsidR="00CB0B8B">
        <w:t xml:space="preserve">  </w:t>
      </w:r>
      <w:r w:rsidR="00C117BE">
        <w:t xml:space="preserve"> </w:t>
      </w:r>
      <w:r w:rsidR="009B3E00">
        <w:t xml:space="preserve">    </w:t>
      </w:r>
      <w:r w:rsidR="00353EA4">
        <w:t xml:space="preserve">   </w:t>
      </w:r>
      <w:r w:rsidR="00FE6DBE">
        <w:t xml:space="preserve">  </w:t>
      </w:r>
      <w:r w:rsidR="00353EA4">
        <w:t xml:space="preserve">     </w:t>
      </w:r>
      <w:r w:rsidR="00C46BD0">
        <w:t xml:space="preserve"> </w:t>
      </w:r>
      <w:r w:rsidR="002B0FC4">
        <w:t xml:space="preserve"> </w:t>
      </w:r>
      <w:r w:rsidR="00C87606">
        <w:t xml:space="preserve"> </w:t>
      </w:r>
      <w:r w:rsidR="00924AFB">
        <w:t xml:space="preserve">                                                                                                       </w:t>
      </w:r>
      <w:bookmarkStart w:id="0" w:name="_GoBack"/>
      <w:bookmarkEnd w:id="0"/>
      <w:r w:rsidR="002B0FC4">
        <w:t xml:space="preserve">                                                                     </w:t>
      </w:r>
      <w:r w:rsidR="00353EA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B3E00">
        <w:t xml:space="preserve">               </w:t>
      </w:r>
      <w:r w:rsidR="00751289">
        <w:t xml:space="preserve">  </w:t>
      </w:r>
      <w:r w:rsidR="003A13B9">
        <w:t xml:space="preserve">         </w:t>
      </w:r>
      <w:r w:rsidR="00A25383">
        <w:t xml:space="preserve"> </w:t>
      </w:r>
      <w:r w:rsidR="00812CC2">
        <w:t xml:space="preserve"> </w:t>
      </w:r>
      <w:r w:rsidR="00184C4D">
        <w:t xml:space="preserve">  </w:t>
      </w:r>
      <w:r w:rsidR="008B35CD">
        <w:t xml:space="preserve"> </w:t>
      </w:r>
      <w:r w:rsidR="006B7AF9">
        <w:t xml:space="preserve">         </w:t>
      </w:r>
      <w:r w:rsidR="001E33B7">
        <w:t xml:space="preserve">        </w:t>
      </w:r>
      <w:r w:rsidR="002A5254">
        <w:t xml:space="preserve"> </w:t>
      </w:r>
      <w:r w:rsidR="00C47412">
        <w:t xml:space="preserve">                                                                                             </w:t>
      </w:r>
      <w:r w:rsidR="001E33B7">
        <w:t xml:space="preserve">                                                                     </w:t>
      </w:r>
      <w:r w:rsidR="00B92C8B">
        <w:t xml:space="preserve">                                                                 </w:t>
      </w:r>
      <w:r w:rsidR="00CD3D68">
        <w:t xml:space="preserve">                                                  </w:t>
      </w:r>
      <w:r w:rsidR="006B7AF9">
        <w:t xml:space="preserve">      </w:t>
      </w:r>
      <w:r w:rsidR="003B5A77">
        <w:t xml:space="preserve"> </w:t>
      </w:r>
      <w:r w:rsidR="006B7AF9">
        <w:t xml:space="preserve">    </w:t>
      </w:r>
      <w:r w:rsidR="00CA2428">
        <w:t xml:space="preserve"> </w:t>
      </w:r>
      <w:r w:rsidR="00BF1D5D">
        <w:t xml:space="preserve">                                                                 </w:t>
      </w:r>
      <w:r w:rsidR="006B7AF9">
        <w:t xml:space="preserve">                                        </w:t>
      </w:r>
      <w:r w:rsidR="001E0C8A">
        <w:t xml:space="preserve">                         </w:t>
      </w:r>
      <w:r w:rsidR="00184C4D">
        <w:t xml:space="preserve">    </w:t>
      </w:r>
      <w:r w:rsidR="0067532A">
        <w:t xml:space="preserve"> </w:t>
      </w:r>
      <w:r w:rsidR="00A115C1">
        <w:t xml:space="preserve"> </w:t>
      </w:r>
      <w:r w:rsidR="001409CE">
        <w:t xml:space="preserve"> </w:t>
      </w:r>
      <w:r w:rsidR="00BB6A96">
        <w:t xml:space="preserve"> </w:t>
      </w:r>
      <w:r w:rsidR="005C76C4">
        <w:t xml:space="preserve"> </w:t>
      </w:r>
      <w:r w:rsidR="00442E60">
        <w:t xml:space="preserve">  </w:t>
      </w:r>
      <w:r w:rsidR="001F0D88">
        <w:t xml:space="preserve"> </w:t>
      </w:r>
      <w:r w:rsidR="00442E60">
        <w:t xml:space="preserve">   </w:t>
      </w:r>
      <w:r w:rsidR="00F31814">
        <w:t xml:space="preserve"> </w:t>
      </w:r>
      <w:r w:rsidR="00D27424">
        <w:t xml:space="preserve">                 </w:t>
      </w:r>
      <w:r w:rsidR="0000562A">
        <w:t xml:space="preserve">      </w:t>
      </w:r>
      <w:r w:rsidR="00663A03">
        <w:t xml:space="preserve"> </w:t>
      </w:r>
      <w:r w:rsidR="00442E60">
        <w:t xml:space="preserve">  </w:t>
      </w:r>
      <w:r w:rsidR="00283532">
        <w:t xml:space="preserve"> </w:t>
      </w:r>
      <w:r w:rsidR="00AF078A">
        <w:t xml:space="preserve"> </w:t>
      </w:r>
      <w:r w:rsidR="002A010B">
        <w:t xml:space="preserve"> </w:t>
      </w:r>
      <w:r w:rsidR="00786732">
        <w:t xml:space="preserve"> </w:t>
      </w:r>
      <w:r w:rsidR="00E77F49">
        <w:t xml:space="preserve">                           </w:t>
      </w:r>
      <w:r w:rsidR="00BE4B4B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81D79">
        <w:t xml:space="preserve"> </w:t>
      </w:r>
      <w:r w:rsidR="006D29E1">
        <w:t xml:space="preserve">                                                                   </w:t>
      </w:r>
      <w:r w:rsidR="00F71EB6">
        <w:t xml:space="preserve"> </w:t>
      </w:r>
      <w:r w:rsidR="008E5973">
        <w:t xml:space="preserve">                                                                                            </w:t>
      </w:r>
      <w:r w:rsidR="00E57A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F6DCF">
        <w:t xml:space="preserve"> </w:t>
      </w:r>
      <w:r w:rsidR="00B07B9C">
        <w:t xml:space="preserve">                                              </w:t>
      </w:r>
      <w:r w:rsidR="00B87D10">
        <w:t xml:space="preserve">                             </w:t>
      </w:r>
      <w:r w:rsidR="00AF078A">
        <w:t xml:space="preserve">                                             </w:t>
      </w:r>
      <w:r w:rsidR="004C25DD">
        <w:t xml:space="preserve">  </w:t>
      </w:r>
      <w:r w:rsidR="00C35696">
        <w:t xml:space="preserve">                                              </w:t>
      </w:r>
      <w:r w:rsidR="00442E60">
        <w:t xml:space="preserve">       </w:t>
      </w:r>
      <w:r w:rsidR="002C4468">
        <w:t xml:space="preserve"> </w:t>
      </w:r>
      <w:r w:rsidR="00FB40BF">
        <w:t xml:space="preserve">                       </w:t>
      </w:r>
      <w:r w:rsidR="00442E60">
        <w:t xml:space="preserve">        </w:t>
      </w:r>
      <w:r w:rsidR="008A0B14">
        <w:t xml:space="preserve">  </w:t>
      </w:r>
      <w:r w:rsidR="00442E60">
        <w:t xml:space="preserve">       </w:t>
      </w:r>
    </w:p>
    <w:sectPr w:rsidR="00033415" w:rsidRPr="004E4D0E" w:rsidSect="0014357F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DBC" w:rsidRDefault="00E23DBC" w:rsidP="002B408A">
      <w:pPr>
        <w:spacing w:after="0" w:line="240" w:lineRule="auto"/>
      </w:pPr>
      <w:r>
        <w:separator/>
      </w:r>
    </w:p>
  </w:endnote>
  <w:endnote w:type="continuationSeparator" w:id="0">
    <w:p w:rsidR="00E23DBC" w:rsidRDefault="00E23DBC" w:rsidP="002B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574826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08A" w:rsidRDefault="002B408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 w:rsidR="00865648">
          <w:fldChar w:fldCharType="begin"/>
        </w:r>
        <w:r>
          <w:instrText xml:space="preserve"> PAGE    \* MERGEFORMAT </w:instrText>
        </w:r>
        <w:r w:rsidR="00865648">
          <w:fldChar w:fldCharType="separate"/>
        </w:r>
        <w:r w:rsidR="00924AFB" w:rsidRPr="00924AFB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 w:rsidR="00865648"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2B408A" w:rsidRDefault="002B4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DBC" w:rsidRDefault="00E23DBC" w:rsidP="002B408A">
      <w:pPr>
        <w:spacing w:after="0" w:line="240" w:lineRule="auto"/>
      </w:pPr>
      <w:r>
        <w:separator/>
      </w:r>
    </w:p>
  </w:footnote>
  <w:footnote w:type="continuationSeparator" w:id="0">
    <w:p w:rsidR="00E23DBC" w:rsidRDefault="00E23DBC" w:rsidP="002B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449" w:rsidRPr="00537FF7" w:rsidRDefault="00122449" w:rsidP="007649A8">
    <w:pPr>
      <w:spacing w:after="0"/>
      <w:jc w:val="center"/>
      <w:rPr>
        <w:b/>
        <w:bCs/>
        <w:sz w:val="32"/>
        <w:szCs w:val="32"/>
      </w:rPr>
    </w:pPr>
    <w:r w:rsidRPr="00537FF7">
      <w:rPr>
        <w:b/>
        <w:bCs/>
        <w:sz w:val="32"/>
        <w:szCs w:val="32"/>
      </w:rPr>
      <w:t>AML Check</w:t>
    </w:r>
  </w:p>
  <w:p w:rsidR="00122449" w:rsidRDefault="001830CD" w:rsidP="00122449">
    <w:pPr>
      <w:jc w:val="right"/>
    </w:pPr>
    <w:r>
      <w:t xml:space="preserve">Date: 20 October 2017                  </w:t>
    </w:r>
    <w:r w:rsidR="008B35CD">
      <w:t xml:space="preserve">     </w:t>
    </w:r>
    <w:r w:rsidR="001F0D88">
      <w:t xml:space="preserve">                                                                          </w:t>
    </w:r>
    <w:r w:rsidR="00141AD6">
      <w:t xml:space="preserve">                                                                         </w:t>
    </w:r>
    <w:r w:rsidR="0091632D">
      <w:t xml:space="preserve">                                    </w:t>
    </w:r>
    <w:r w:rsidR="008A0B14">
      <w:t xml:space="preserve">                                                                 </w:t>
    </w:r>
    <w:r w:rsidR="007E35A3">
      <w:t xml:space="preserve">    </w:t>
    </w:r>
    <w:r w:rsidR="004E4D0E">
      <w:t xml:space="preserve">    </w:t>
    </w:r>
    <w:r w:rsidR="007F69CE">
      <w:t xml:space="preserve">                     </w:t>
    </w:r>
    <w:r w:rsidR="004E4D0E">
      <w:t xml:space="preserve">                                 </w:t>
    </w:r>
    <w:r w:rsidR="00317277">
      <w:t xml:space="preserve">                                                                      </w:t>
    </w:r>
    <w:r w:rsidR="00755354">
      <w:t xml:space="preserve">                           </w:t>
    </w:r>
    <w:r w:rsidR="00316512">
      <w:t xml:space="preserve">  </w:t>
    </w:r>
    <w:r w:rsidR="00E5729B">
      <w:t xml:space="preserve">                      </w:t>
    </w:r>
    <w:r w:rsidR="00316512">
      <w:t xml:space="preserve">                              </w:t>
    </w:r>
    <w:r w:rsidR="00B00AC7">
      <w:t xml:space="preserve">   </w:t>
    </w:r>
    <w:r w:rsidR="00E96749">
      <w:t xml:space="preserve">                                       </w:t>
    </w:r>
    <w:r w:rsidR="00721AB5">
      <w:t xml:space="preserve">         </w:t>
    </w:r>
    <w:r w:rsidR="00755BC5">
      <w:t xml:space="preserve">     </w:t>
    </w:r>
    <w:r w:rsidR="00D719EB">
      <w:t xml:space="preserve">                           </w:t>
    </w:r>
    <w:r w:rsidR="0081777E">
      <w:t xml:space="preserve">                         </w:t>
    </w:r>
    <w:r w:rsidR="002A407B">
      <w:t xml:space="preserve">    </w:t>
    </w:r>
    <w:r w:rsidR="00815421">
      <w:t xml:space="preserve">    </w:t>
    </w:r>
    <w:r w:rsidR="00132246">
      <w:t xml:space="preserve">        </w:t>
    </w:r>
    <w:r w:rsidR="00B76DA1">
      <w:t xml:space="preserve">  </w:t>
    </w:r>
    <w:r w:rsidR="000F363E">
      <w:t xml:space="preserve">  </w:t>
    </w:r>
    <w:r w:rsidR="00ED7FDF"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61542"/>
    <w:multiLevelType w:val="hybridMultilevel"/>
    <w:tmpl w:val="1246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801EC"/>
    <w:multiLevelType w:val="hybridMultilevel"/>
    <w:tmpl w:val="22C41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9F7A3C"/>
    <w:multiLevelType w:val="hybridMultilevel"/>
    <w:tmpl w:val="39C0D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A91BEF"/>
    <w:multiLevelType w:val="hybridMultilevel"/>
    <w:tmpl w:val="46686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C31F6E"/>
    <w:multiLevelType w:val="hybridMultilevel"/>
    <w:tmpl w:val="82162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D74B45"/>
    <w:multiLevelType w:val="hybridMultilevel"/>
    <w:tmpl w:val="25BCF496"/>
    <w:lvl w:ilvl="0" w:tplc="93DE34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B721C"/>
    <w:multiLevelType w:val="hybridMultilevel"/>
    <w:tmpl w:val="50B4877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8D3FDA"/>
    <w:multiLevelType w:val="hybridMultilevel"/>
    <w:tmpl w:val="9A94B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AE681E"/>
    <w:multiLevelType w:val="hybridMultilevel"/>
    <w:tmpl w:val="6D7CAA36"/>
    <w:lvl w:ilvl="0" w:tplc="8D3A4A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B769E9"/>
    <w:multiLevelType w:val="hybridMultilevel"/>
    <w:tmpl w:val="BFB8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E27137"/>
    <w:multiLevelType w:val="hybridMultilevel"/>
    <w:tmpl w:val="099C15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713E2A1D"/>
    <w:multiLevelType w:val="hybridMultilevel"/>
    <w:tmpl w:val="3D5A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FF7"/>
    <w:rsid w:val="0000562A"/>
    <w:rsid w:val="000323B6"/>
    <w:rsid w:val="00033415"/>
    <w:rsid w:val="000334C4"/>
    <w:rsid w:val="000736CD"/>
    <w:rsid w:val="00085565"/>
    <w:rsid w:val="000A0019"/>
    <w:rsid w:val="000A7F01"/>
    <w:rsid w:val="000B2547"/>
    <w:rsid w:val="000B49D9"/>
    <w:rsid w:val="000F363E"/>
    <w:rsid w:val="001118A1"/>
    <w:rsid w:val="00113AFB"/>
    <w:rsid w:val="00122449"/>
    <w:rsid w:val="00127057"/>
    <w:rsid w:val="00132246"/>
    <w:rsid w:val="0013483C"/>
    <w:rsid w:val="001409CE"/>
    <w:rsid w:val="00141AD6"/>
    <w:rsid w:val="0014357F"/>
    <w:rsid w:val="001459B6"/>
    <w:rsid w:val="001830CD"/>
    <w:rsid w:val="00184C4D"/>
    <w:rsid w:val="001904DA"/>
    <w:rsid w:val="001C3342"/>
    <w:rsid w:val="001C627A"/>
    <w:rsid w:val="001E0C8A"/>
    <w:rsid w:val="001E33B7"/>
    <w:rsid w:val="001E4DB5"/>
    <w:rsid w:val="001E753C"/>
    <w:rsid w:val="001F0D88"/>
    <w:rsid w:val="001F7E88"/>
    <w:rsid w:val="00211BAF"/>
    <w:rsid w:val="00223770"/>
    <w:rsid w:val="002475DB"/>
    <w:rsid w:val="0025702F"/>
    <w:rsid w:val="00273FF2"/>
    <w:rsid w:val="0028051D"/>
    <w:rsid w:val="00281D79"/>
    <w:rsid w:val="00283532"/>
    <w:rsid w:val="002876C4"/>
    <w:rsid w:val="00297AC1"/>
    <w:rsid w:val="002A010B"/>
    <w:rsid w:val="002A0E42"/>
    <w:rsid w:val="002A407B"/>
    <w:rsid w:val="002A5254"/>
    <w:rsid w:val="002B0FC4"/>
    <w:rsid w:val="002B2580"/>
    <w:rsid w:val="002B408A"/>
    <w:rsid w:val="002C1D85"/>
    <w:rsid w:val="002C1E0D"/>
    <w:rsid w:val="002C4468"/>
    <w:rsid w:val="002F0E4D"/>
    <w:rsid w:val="00305978"/>
    <w:rsid w:val="00307667"/>
    <w:rsid w:val="00316512"/>
    <w:rsid w:val="003168D5"/>
    <w:rsid w:val="00317277"/>
    <w:rsid w:val="00325B62"/>
    <w:rsid w:val="00353EA4"/>
    <w:rsid w:val="00354CBE"/>
    <w:rsid w:val="00363206"/>
    <w:rsid w:val="00363891"/>
    <w:rsid w:val="00374304"/>
    <w:rsid w:val="00374B47"/>
    <w:rsid w:val="00377405"/>
    <w:rsid w:val="00387EB8"/>
    <w:rsid w:val="0039162B"/>
    <w:rsid w:val="003A13B9"/>
    <w:rsid w:val="003B5A77"/>
    <w:rsid w:val="003C30AE"/>
    <w:rsid w:val="003C72F8"/>
    <w:rsid w:val="003D0BDD"/>
    <w:rsid w:val="003D1AC5"/>
    <w:rsid w:val="003D74A0"/>
    <w:rsid w:val="003E723F"/>
    <w:rsid w:val="003F1630"/>
    <w:rsid w:val="00421684"/>
    <w:rsid w:val="00442E60"/>
    <w:rsid w:val="004459F1"/>
    <w:rsid w:val="00456E08"/>
    <w:rsid w:val="00476EB8"/>
    <w:rsid w:val="00494C36"/>
    <w:rsid w:val="00496872"/>
    <w:rsid w:val="004A3401"/>
    <w:rsid w:val="004C25DD"/>
    <w:rsid w:val="004C5E57"/>
    <w:rsid w:val="004E4D0E"/>
    <w:rsid w:val="004F32DF"/>
    <w:rsid w:val="004F3EF7"/>
    <w:rsid w:val="004F6B02"/>
    <w:rsid w:val="00510CF0"/>
    <w:rsid w:val="00513702"/>
    <w:rsid w:val="00524CF3"/>
    <w:rsid w:val="005300F8"/>
    <w:rsid w:val="00535AC2"/>
    <w:rsid w:val="00537FF7"/>
    <w:rsid w:val="00550F1B"/>
    <w:rsid w:val="0057442E"/>
    <w:rsid w:val="00574D4A"/>
    <w:rsid w:val="00577768"/>
    <w:rsid w:val="0058486C"/>
    <w:rsid w:val="005A5828"/>
    <w:rsid w:val="005C76C4"/>
    <w:rsid w:val="005E2E46"/>
    <w:rsid w:val="005F7DBA"/>
    <w:rsid w:val="00601C31"/>
    <w:rsid w:val="00606247"/>
    <w:rsid w:val="0062695D"/>
    <w:rsid w:val="00641A1F"/>
    <w:rsid w:val="006559B7"/>
    <w:rsid w:val="00663A03"/>
    <w:rsid w:val="00672277"/>
    <w:rsid w:val="0067532A"/>
    <w:rsid w:val="00685956"/>
    <w:rsid w:val="00691B60"/>
    <w:rsid w:val="006B30B0"/>
    <w:rsid w:val="006B7AF9"/>
    <w:rsid w:val="006C31EB"/>
    <w:rsid w:val="006D18C9"/>
    <w:rsid w:val="006D29E1"/>
    <w:rsid w:val="006D3823"/>
    <w:rsid w:val="006E13D6"/>
    <w:rsid w:val="006F0285"/>
    <w:rsid w:val="006F6108"/>
    <w:rsid w:val="00703E4C"/>
    <w:rsid w:val="00705B37"/>
    <w:rsid w:val="0071132F"/>
    <w:rsid w:val="00721AB5"/>
    <w:rsid w:val="007320A6"/>
    <w:rsid w:val="00733203"/>
    <w:rsid w:val="00737295"/>
    <w:rsid w:val="00751289"/>
    <w:rsid w:val="00755354"/>
    <w:rsid w:val="00755BC5"/>
    <w:rsid w:val="007649A8"/>
    <w:rsid w:val="00786732"/>
    <w:rsid w:val="00790907"/>
    <w:rsid w:val="00790D16"/>
    <w:rsid w:val="00793788"/>
    <w:rsid w:val="007A2043"/>
    <w:rsid w:val="007A5FDC"/>
    <w:rsid w:val="007A729B"/>
    <w:rsid w:val="007B1758"/>
    <w:rsid w:val="007C07CF"/>
    <w:rsid w:val="007C6EBF"/>
    <w:rsid w:val="007E35A3"/>
    <w:rsid w:val="007F69CE"/>
    <w:rsid w:val="008038FC"/>
    <w:rsid w:val="00812CC2"/>
    <w:rsid w:val="00813A5C"/>
    <w:rsid w:val="00815421"/>
    <w:rsid w:val="0081777E"/>
    <w:rsid w:val="00827CE5"/>
    <w:rsid w:val="00836FCD"/>
    <w:rsid w:val="00844971"/>
    <w:rsid w:val="00865648"/>
    <w:rsid w:val="00870441"/>
    <w:rsid w:val="00870AFF"/>
    <w:rsid w:val="00887B62"/>
    <w:rsid w:val="00896363"/>
    <w:rsid w:val="008A0B14"/>
    <w:rsid w:val="008A3FEE"/>
    <w:rsid w:val="008A45D0"/>
    <w:rsid w:val="008B35CD"/>
    <w:rsid w:val="008C1070"/>
    <w:rsid w:val="008C726E"/>
    <w:rsid w:val="008D426D"/>
    <w:rsid w:val="008D4385"/>
    <w:rsid w:val="008E5973"/>
    <w:rsid w:val="008F0DF9"/>
    <w:rsid w:val="008F5EC4"/>
    <w:rsid w:val="0090256D"/>
    <w:rsid w:val="00904A44"/>
    <w:rsid w:val="0091632D"/>
    <w:rsid w:val="00924AFB"/>
    <w:rsid w:val="009255EA"/>
    <w:rsid w:val="00937518"/>
    <w:rsid w:val="00971626"/>
    <w:rsid w:val="00973531"/>
    <w:rsid w:val="009832BC"/>
    <w:rsid w:val="009868C3"/>
    <w:rsid w:val="00990297"/>
    <w:rsid w:val="009A7FF6"/>
    <w:rsid w:val="009B09B6"/>
    <w:rsid w:val="009B3E00"/>
    <w:rsid w:val="009C042A"/>
    <w:rsid w:val="009D0170"/>
    <w:rsid w:val="009E2E00"/>
    <w:rsid w:val="009F082D"/>
    <w:rsid w:val="00A115C1"/>
    <w:rsid w:val="00A1626B"/>
    <w:rsid w:val="00A225FF"/>
    <w:rsid w:val="00A25383"/>
    <w:rsid w:val="00A6274B"/>
    <w:rsid w:val="00AA19B4"/>
    <w:rsid w:val="00AB61BB"/>
    <w:rsid w:val="00AC1292"/>
    <w:rsid w:val="00AC32D9"/>
    <w:rsid w:val="00AE3AFB"/>
    <w:rsid w:val="00AF078A"/>
    <w:rsid w:val="00AF6DCF"/>
    <w:rsid w:val="00B00AC7"/>
    <w:rsid w:val="00B07B9C"/>
    <w:rsid w:val="00B4295C"/>
    <w:rsid w:val="00B569F2"/>
    <w:rsid w:val="00B61C62"/>
    <w:rsid w:val="00B65580"/>
    <w:rsid w:val="00B66E4F"/>
    <w:rsid w:val="00B670F7"/>
    <w:rsid w:val="00B76DA1"/>
    <w:rsid w:val="00B867DD"/>
    <w:rsid w:val="00B87D10"/>
    <w:rsid w:val="00B92C8B"/>
    <w:rsid w:val="00BA0213"/>
    <w:rsid w:val="00BA3D4F"/>
    <w:rsid w:val="00BB6A96"/>
    <w:rsid w:val="00BB6DA1"/>
    <w:rsid w:val="00BC2617"/>
    <w:rsid w:val="00BD284E"/>
    <w:rsid w:val="00BD2CD8"/>
    <w:rsid w:val="00BE4B4B"/>
    <w:rsid w:val="00BF1D5D"/>
    <w:rsid w:val="00C07B2C"/>
    <w:rsid w:val="00C117BE"/>
    <w:rsid w:val="00C35696"/>
    <w:rsid w:val="00C46BD0"/>
    <w:rsid w:val="00C47412"/>
    <w:rsid w:val="00C67ACC"/>
    <w:rsid w:val="00C87606"/>
    <w:rsid w:val="00C94B16"/>
    <w:rsid w:val="00C94D38"/>
    <w:rsid w:val="00C96569"/>
    <w:rsid w:val="00CA2428"/>
    <w:rsid w:val="00CB0B8B"/>
    <w:rsid w:val="00CC1EE7"/>
    <w:rsid w:val="00CD3D68"/>
    <w:rsid w:val="00CE5F16"/>
    <w:rsid w:val="00CF00CD"/>
    <w:rsid w:val="00D02700"/>
    <w:rsid w:val="00D12137"/>
    <w:rsid w:val="00D13FE8"/>
    <w:rsid w:val="00D262B3"/>
    <w:rsid w:val="00D27424"/>
    <w:rsid w:val="00D5418E"/>
    <w:rsid w:val="00D66B3F"/>
    <w:rsid w:val="00D719EB"/>
    <w:rsid w:val="00D71E65"/>
    <w:rsid w:val="00DD2ADC"/>
    <w:rsid w:val="00DD6F1E"/>
    <w:rsid w:val="00DE6E8C"/>
    <w:rsid w:val="00E2354F"/>
    <w:rsid w:val="00E23DBC"/>
    <w:rsid w:val="00E34E13"/>
    <w:rsid w:val="00E366CA"/>
    <w:rsid w:val="00E517E5"/>
    <w:rsid w:val="00E5729B"/>
    <w:rsid w:val="00E57A90"/>
    <w:rsid w:val="00E749FE"/>
    <w:rsid w:val="00E77F49"/>
    <w:rsid w:val="00E8707C"/>
    <w:rsid w:val="00E96749"/>
    <w:rsid w:val="00EA1C05"/>
    <w:rsid w:val="00EA40DD"/>
    <w:rsid w:val="00EA6337"/>
    <w:rsid w:val="00EA7AD6"/>
    <w:rsid w:val="00EB2E0D"/>
    <w:rsid w:val="00EC4AE8"/>
    <w:rsid w:val="00ED7FDF"/>
    <w:rsid w:val="00EE01C2"/>
    <w:rsid w:val="00EE32F2"/>
    <w:rsid w:val="00EE4E74"/>
    <w:rsid w:val="00EF4BF4"/>
    <w:rsid w:val="00EF52E6"/>
    <w:rsid w:val="00EF6771"/>
    <w:rsid w:val="00F200B5"/>
    <w:rsid w:val="00F2027F"/>
    <w:rsid w:val="00F23C49"/>
    <w:rsid w:val="00F24F8F"/>
    <w:rsid w:val="00F27840"/>
    <w:rsid w:val="00F31814"/>
    <w:rsid w:val="00F3661C"/>
    <w:rsid w:val="00F40E67"/>
    <w:rsid w:val="00F631AF"/>
    <w:rsid w:val="00F71EB6"/>
    <w:rsid w:val="00F966DE"/>
    <w:rsid w:val="00FB35EC"/>
    <w:rsid w:val="00FB40BF"/>
    <w:rsid w:val="00FB68EF"/>
    <w:rsid w:val="00FC1DE2"/>
    <w:rsid w:val="00FC34AC"/>
    <w:rsid w:val="00FD5E10"/>
    <w:rsid w:val="00FE6DBE"/>
    <w:rsid w:val="00FF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8A"/>
  </w:style>
  <w:style w:type="paragraph" w:styleId="Footer">
    <w:name w:val="footer"/>
    <w:basedOn w:val="Normal"/>
    <w:link w:val="Foot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7F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4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D4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8A"/>
  </w:style>
  <w:style w:type="paragraph" w:styleId="Footer">
    <w:name w:val="footer"/>
    <w:basedOn w:val="Normal"/>
    <w:link w:val="FooterChar"/>
    <w:uiPriority w:val="99"/>
    <w:unhideWhenUsed/>
    <w:rsid w:val="002B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E0ACD-B2DE-40F9-AEC0-07783011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an Raksmey</dc:creator>
  <cp:lastModifiedBy>Ngan Phallen</cp:lastModifiedBy>
  <cp:revision>154</cp:revision>
  <cp:lastPrinted>2017-10-20T08:13:00Z</cp:lastPrinted>
  <dcterms:created xsi:type="dcterms:W3CDTF">2016-09-21T03:52:00Z</dcterms:created>
  <dcterms:modified xsi:type="dcterms:W3CDTF">2017-10-20T08:20:00Z</dcterms:modified>
</cp:coreProperties>
</file>